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EF33" w14:textId="77777777" w:rsidR="00F86E1C" w:rsidRPr="00F86E1C" w:rsidRDefault="00F86E1C" w:rsidP="00F86E1C">
      <w:pPr>
        <w:rPr>
          <w:rFonts w:ascii="ＭＳ 明朝" w:hAnsi="ＭＳ 明朝"/>
          <w:sz w:val="24"/>
        </w:rPr>
      </w:pPr>
      <w:r w:rsidRPr="00F86E1C">
        <w:rPr>
          <w:rFonts w:ascii="ＭＳ 明朝" w:hAnsi="ＭＳ 明朝" w:hint="eastAsia"/>
          <w:sz w:val="24"/>
        </w:rPr>
        <w:t>（様式第９号）</w:t>
      </w:r>
      <w:bookmarkStart w:id="0" w:name="_GoBack"/>
      <w:bookmarkEnd w:id="0"/>
    </w:p>
    <w:p w14:paraId="1C8C6526" w14:textId="77777777" w:rsidR="00F86E1C" w:rsidRPr="009C5B65" w:rsidRDefault="00F86E1C" w:rsidP="00F86E1C">
      <w:pPr>
        <w:rPr>
          <w:rFonts w:ascii="ＭＳ 明朝" w:hAnsi="ＭＳ 明朝"/>
          <w:sz w:val="24"/>
        </w:rPr>
      </w:pPr>
    </w:p>
    <w:p w14:paraId="511132AD" w14:textId="77777777" w:rsidR="00F86E1C" w:rsidRPr="009C5B65" w:rsidRDefault="00F86E1C" w:rsidP="00C81CEB">
      <w:pPr>
        <w:spacing w:line="276" w:lineRule="auto"/>
        <w:jc w:val="center"/>
        <w:rPr>
          <w:rFonts w:ascii="ＭＳ 明朝" w:hAnsi="ＭＳ 明朝"/>
          <w:sz w:val="24"/>
        </w:rPr>
      </w:pPr>
      <w:r w:rsidRPr="009C5B65">
        <w:rPr>
          <w:rFonts w:ascii="ＭＳ 明朝" w:hAnsi="ＭＳ 明朝" w:hint="eastAsia"/>
          <w:sz w:val="24"/>
        </w:rPr>
        <w:t>従業者調書</w:t>
      </w:r>
    </w:p>
    <w:p w14:paraId="1BD208D1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</w:rPr>
      </w:pPr>
    </w:p>
    <w:p w14:paraId="63A8F7F7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</w:rPr>
      </w:pPr>
    </w:p>
    <w:p w14:paraId="643DA7DA" w14:textId="77777777" w:rsidR="00F86E1C" w:rsidRPr="009C5B65" w:rsidRDefault="001148D2" w:rsidP="00C81CEB">
      <w:pPr>
        <w:wordWrap w:val="0"/>
        <w:spacing w:line="276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86E1C" w:rsidRPr="009C5B65">
        <w:rPr>
          <w:rFonts w:ascii="ＭＳ 明朝" w:hAnsi="ＭＳ 明朝" w:hint="eastAsia"/>
          <w:sz w:val="24"/>
        </w:rPr>
        <w:t xml:space="preserve">　　年　　月　　日</w:t>
      </w:r>
    </w:p>
    <w:p w14:paraId="2C5D5054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</w:rPr>
      </w:pPr>
    </w:p>
    <w:p w14:paraId="12DF8334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</w:rPr>
      </w:pPr>
    </w:p>
    <w:p w14:paraId="23B92FD1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</w:rPr>
      </w:pPr>
      <w:r w:rsidRPr="009C5B65">
        <w:rPr>
          <w:rFonts w:ascii="ＭＳ 明朝" w:hAnsi="ＭＳ 明朝" w:hint="eastAsia"/>
          <w:sz w:val="24"/>
        </w:rPr>
        <w:t xml:space="preserve">　兵庫県知事　</w:t>
      </w:r>
      <w:r>
        <w:rPr>
          <w:rFonts w:ascii="ＭＳ 明朝" w:hAnsi="ＭＳ 明朝" w:hint="eastAsia"/>
          <w:sz w:val="24"/>
        </w:rPr>
        <w:t xml:space="preserve">　　</w:t>
      </w:r>
      <w:r w:rsidR="003B7A4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9C5B65">
        <w:rPr>
          <w:rFonts w:ascii="ＭＳ 明朝" w:hAnsi="ＭＳ 明朝" w:hint="eastAsia"/>
          <w:sz w:val="24"/>
        </w:rPr>
        <w:t xml:space="preserve">　様</w:t>
      </w:r>
    </w:p>
    <w:p w14:paraId="126C3B2C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</w:rPr>
      </w:pPr>
    </w:p>
    <w:p w14:paraId="5D26BD15" w14:textId="77777777" w:rsidR="00F86E1C" w:rsidRDefault="00F86E1C" w:rsidP="00C81CEB">
      <w:pPr>
        <w:spacing w:line="276" w:lineRule="auto"/>
        <w:rPr>
          <w:rFonts w:ascii="ＭＳ 明朝" w:hAnsi="ＭＳ 明朝"/>
          <w:sz w:val="24"/>
        </w:rPr>
      </w:pPr>
    </w:p>
    <w:p w14:paraId="3230AE04" w14:textId="77777777" w:rsidR="00F86E1C" w:rsidRPr="00BE1057" w:rsidRDefault="00F86E1C" w:rsidP="00C81CEB">
      <w:pPr>
        <w:spacing w:line="276" w:lineRule="auto"/>
        <w:ind w:leftChars="2227" w:left="4677"/>
        <w:jc w:val="left"/>
        <w:rPr>
          <w:rFonts w:ascii="ＭＳ ゴシック" w:eastAsia="ＭＳ ゴシック" w:hAnsi="ＭＳ ゴシック"/>
          <w:b/>
          <w:color w:val="0000FF"/>
          <w:sz w:val="24"/>
        </w:rPr>
      </w:pPr>
      <w:r w:rsidRPr="00CD53DD">
        <w:rPr>
          <w:rFonts w:ascii="ＭＳ 明朝" w:hint="eastAsia"/>
          <w:sz w:val="24"/>
        </w:rPr>
        <w:t>住所</w:t>
      </w:r>
    </w:p>
    <w:p w14:paraId="10908BB3" w14:textId="77777777" w:rsidR="00F86E1C" w:rsidRPr="00CD53DD" w:rsidRDefault="00F86E1C" w:rsidP="00C81CEB">
      <w:pPr>
        <w:wordWrap w:val="0"/>
        <w:spacing w:line="276" w:lineRule="auto"/>
        <w:ind w:leftChars="2227" w:left="4677"/>
        <w:jc w:val="left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氏名又は名称及び</w:t>
      </w:r>
    </w:p>
    <w:p w14:paraId="144C0701" w14:textId="77777777" w:rsidR="00F86E1C" w:rsidRDefault="00F86E1C" w:rsidP="00C81CEB">
      <w:pPr>
        <w:wordWrap w:val="0"/>
        <w:spacing w:line="276" w:lineRule="auto"/>
        <w:ind w:leftChars="2227" w:left="4677"/>
        <w:jc w:val="left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代表者の氏名</w:t>
      </w:r>
    </w:p>
    <w:p w14:paraId="43B574F3" w14:textId="77777777" w:rsidR="003B7A49" w:rsidRPr="003B7A49" w:rsidRDefault="003B7A49" w:rsidP="00C81CEB">
      <w:pPr>
        <w:wordWrap w:val="0"/>
        <w:spacing w:line="276" w:lineRule="auto"/>
        <w:ind w:leftChars="2227" w:left="4677"/>
        <w:jc w:val="left"/>
        <w:rPr>
          <w:rFonts w:ascii="ＭＳ 明朝"/>
          <w:sz w:val="24"/>
        </w:rPr>
      </w:pPr>
      <w:r w:rsidRPr="003B7A49">
        <w:rPr>
          <w:rFonts w:ascii="ＭＳ 明朝" w:hint="eastAsia"/>
          <w:sz w:val="24"/>
        </w:rPr>
        <w:t>電話番号</w:t>
      </w:r>
    </w:p>
    <w:p w14:paraId="235461F9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  <w:bdr w:val="single" w:sz="4" w:space="0" w:color="auto"/>
        </w:rPr>
      </w:pPr>
    </w:p>
    <w:p w14:paraId="773F632C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</w:rPr>
      </w:pPr>
    </w:p>
    <w:p w14:paraId="55CC8765" w14:textId="77777777" w:rsidR="00F86E1C" w:rsidRPr="009C5B65" w:rsidRDefault="00F86E1C" w:rsidP="00C81CEB">
      <w:pPr>
        <w:spacing w:line="276" w:lineRule="auto"/>
        <w:rPr>
          <w:rFonts w:ascii="ＭＳ 明朝" w:hAnsi="ＭＳ 明朝"/>
          <w:sz w:val="24"/>
        </w:rPr>
      </w:pPr>
      <w:r w:rsidRPr="009C5B65">
        <w:rPr>
          <w:rFonts w:ascii="ＭＳ 明朝" w:hAnsi="ＭＳ 明朝" w:hint="eastAsia"/>
          <w:sz w:val="24"/>
        </w:rPr>
        <w:t xml:space="preserve">　家畜の取引の業務に従事する使用人その他の従業者は、下欄のとおり相違ありません。</w:t>
      </w:r>
    </w:p>
    <w:p w14:paraId="227303A3" w14:textId="77777777" w:rsidR="00F86E1C" w:rsidRPr="009C5B65" w:rsidRDefault="00F86E1C" w:rsidP="00F86E1C">
      <w:pPr>
        <w:rPr>
          <w:rFonts w:ascii="ＭＳ 明朝" w:hAnsi="ＭＳ 明朝"/>
          <w:sz w:val="24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3480"/>
        <w:gridCol w:w="2096"/>
        <w:gridCol w:w="2096"/>
      </w:tblGrid>
      <w:tr w:rsidR="00F86E1C" w:rsidRPr="00173DA6" w14:paraId="489E3C7F" w14:textId="77777777" w:rsidTr="000501A4">
        <w:trPr>
          <w:trHeight w:val="720"/>
        </w:trPr>
        <w:tc>
          <w:tcPr>
            <w:tcW w:w="1623" w:type="dxa"/>
            <w:tcBorders>
              <w:tl2br w:val="single" w:sz="4" w:space="0" w:color="auto"/>
            </w:tcBorders>
            <w:shd w:val="clear" w:color="auto" w:fill="auto"/>
          </w:tcPr>
          <w:p w14:paraId="315F44CE" w14:textId="77777777" w:rsidR="00F86E1C" w:rsidRPr="00173DA6" w:rsidRDefault="00591978" w:rsidP="00D5400D">
            <w:pPr>
              <w:rPr>
                <w:rFonts w:ascii="ＭＳ 明朝" w:hAnsi="ＭＳ 明朝"/>
                <w:sz w:val="24"/>
              </w:rPr>
            </w:pPr>
            <w:r w:rsidRPr="00173DA6">
              <w:rPr>
                <w:rFonts w:ascii="ＭＳ 明朝" w:hAnsi="ＭＳ 明朝" w:hint="eastAsia"/>
                <w:sz w:val="24"/>
              </w:rPr>
              <w:t xml:space="preserve">　　</w:t>
            </w:r>
            <w:r w:rsidR="001B513D" w:rsidRPr="00173DA6">
              <w:rPr>
                <w:rFonts w:ascii="ＭＳ 明朝" w:hAnsi="ＭＳ 明朝" w:hint="eastAsia"/>
                <w:sz w:val="24"/>
              </w:rPr>
              <w:t xml:space="preserve"> </w:t>
            </w:r>
            <w:r w:rsidR="00F86E1C" w:rsidRPr="00173DA6">
              <w:rPr>
                <w:rFonts w:ascii="ＭＳ 明朝" w:hAnsi="ＭＳ 明朝" w:hint="eastAsia"/>
                <w:sz w:val="24"/>
              </w:rPr>
              <w:t>従業者</w:t>
            </w:r>
          </w:p>
          <w:p w14:paraId="2EDF5C58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  <w:r w:rsidRPr="00173DA6">
              <w:rPr>
                <w:rFonts w:ascii="ＭＳ 明朝" w:hAnsi="ＭＳ 明朝" w:hint="eastAsia"/>
                <w:sz w:val="24"/>
              </w:rPr>
              <w:t>事業所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9E656B6" w14:textId="77777777" w:rsidR="00F86E1C" w:rsidRPr="00173DA6" w:rsidRDefault="00F86E1C" w:rsidP="00173DA6">
            <w:pPr>
              <w:jc w:val="center"/>
              <w:rPr>
                <w:rFonts w:ascii="ＭＳ 明朝" w:hAnsi="ＭＳ 明朝"/>
                <w:sz w:val="24"/>
              </w:rPr>
            </w:pPr>
            <w:r w:rsidRPr="00173DA6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4996D8B" w14:textId="77777777" w:rsidR="00F86E1C" w:rsidRPr="00173DA6" w:rsidRDefault="00F86E1C" w:rsidP="00173DA6">
            <w:pPr>
              <w:jc w:val="center"/>
              <w:rPr>
                <w:rFonts w:ascii="ＭＳ 明朝" w:hAnsi="ＭＳ 明朝"/>
                <w:sz w:val="24"/>
              </w:rPr>
            </w:pPr>
            <w:r w:rsidRPr="00173DA6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D0C36C7" w14:textId="77777777" w:rsidR="00F86E1C" w:rsidRPr="00173DA6" w:rsidRDefault="00F86E1C" w:rsidP="00173DA6">
            <w:pPr>
              <w:jc w:val="center"/>
              <w:rPr>
                <w:rFonts w:ascii="ＭＳ 明朝" w:hAnsi="ＭＳ 明朝"/>
                <w:sz w:val="24"/>
              </w:rPr>
            </w:pPr>
            <w:r w:rsidRPr="00173DA6"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F86E1C" w:rsidRPr="00173DA6" w14:paraId="51066766" w14:textId="77777777" w:rsidTr="000501A4">
        <w:trPr>
          <w:trHeight w:val="720"/>
        </w:trPr>
        <w:tc>
          <w:tcPr>
            <w:tcW w:w="1623" w:type="dxa"/>
            <w:shd w:val="clear" w:color="auto" w:fill="auto"/>
          </w:tcPr>
          <w:p w14:paraId="7983A38F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80" w:type="dxa"/>
            <w:shd w:val="clear" w:color="auto" w:fill="auto"/>
          </w:tcPr>
          <w:p w14:paraId="4A269378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44F43970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684C452B" w14:textId="77777777" w:rsidR="00F86E1C" w:rsidRPr="00173DA6" w:rsidRDefault="00F86E1C" w:rsidP="00D5400D">
            <w:pPr>
              <w:rPr>
                <w:rFonts w:ascii="ＭＳ ゴシック" w:eastAsia="ＭＳ ゴシック" w:hAnsi="ＭＳ ゴシック"/>
                <w:b/>
                <w:color w:val="0000FF"/>
                <w:sz w:val="24"/>
              </w:rPr>
            </w:pPr>
          </w:p>
        </w:tc>
      </w:tr>
      <w:tr w:rsidR="00F86E1C" w:rsidRPr="00173DA6" w14:paraId="12F2C87C" w14:textId="77777777" w:rsidTr="000501A4">
        <w:trPr>
          <w:trHeight w:val="720"/>
        </w:trPr>
        <w:tc>
          <w:tcPr>
            <w:tcW w:w="1623" w:type="dxa"/>
            <w:shd w:val="clear" w:color="auto" w:fill="auto"/>
          </w:tcPr>
          <w:p w14:paraId="7DB999A7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80" w:type="dxa"/>
            <w:shd w:val="clear" w:color="auto" w:fill="auto"/>
          </w:tcPr>
          <w:p w14:paraId="5448A78F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0250F796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7736F8C6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</w:tr>
      <w:tr w:rsidR="00F86E1C" w:rsidRPr="00173DA6" w14:paraId="7B50CF34" w14:textId="77777777" w:rsidTr="000501A4">
        <w:trPr>
          <w:trHeight w:val="720"/>
        </w:trPr>
        <w:tc>
          <w:tcPr>
            <w:tcW w:w="1623" w:type="dxa"/>
            <w:shd w:val="clear" w:color="auto" w:fill="auto"/>
          </w:tcPr>
          <w:p w14:paraId="0701ED87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80" w:type="dxa"/>
            <w:shd w:val="clear" w:color="auto" w:fill="auto"/>
          </w:tcPr>
          <w:p w14:paraId="70021B86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1BE6C876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7FA5162E" w14:textId="77777777" w:rsidR="00F86E1C" w:rsidRPr="00173DA6" w:rsidRDefault="00F86E1C" w:rsidP="00D5400D">
            <w:pPr>
              <w:rPr>
                <w:rFonts w:ascii="ＭＳ 明朝" w:hAnsi="ＭＳ 明朝"/>
                <w:sz w:val="24"/>
              </w:rPr>
            </w:pPr>
          </w:p>
        </w:tc>
      </w:tr>
      <w:tr w:rsidR="00F86E1C" w:rsidRPr="00173DA6" w14:paraId="35313330" w14:textId="77777777" w:rsidTr="00C81CEB">
        <w:trPr>
          <w:trHeight w:val="720"/>
        </w:trPr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14:paraId="6629FEB1" w14:textId="77777777" w:rsidR="00F86E1C" w:rsidRPr="00173DA6" w:rsidRDefault="00F86E1C" w:rsidP="00D5400D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741CAF6E" w14:textId="77777777" w:rsidR="00F86E1C" w:rsidRPr="00173DA6" w:rsidRDefault="00F86E1C" w:rsidP="00D5400D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0B82F4B8" w14:textId="77777777" w:rsidR="00F86E1C" w:rsidRPr="00173DA6" w:rsidRDefault="00F86E1C" w:rsidP="00D5400D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39F2DDBB" w14:textId="77777777" w:rsidR="00F86E1C" w:rsidRPr="00173DA6" w:rsidRDefault="00F86E1C" w:rsidP="00D5400D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</w:tr>
      <w:tr w:rsidR="00F86E1C" w:rsidRPr="00173DA6" w14:paraId="01EA7075" w14:textId="77777777" w:rsidTr="00C81CEB">
        <w:trPr>
          <w:trHeight w:val="720"/>
        </w:trPr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14:paraId="3B8593A0" w14:textId="77777777" w:rsidR="00F86E1C" w:rsidRPr="00173DA6" w:rsidRDefault="00F86E1C" w:rsidP="00D5400D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0E7D3D24" w14:textId="77777777" w:rsidR="00F86E1C" w:rsidRPr="00173DA6" w:rsidRDefault="00F86E1C" w:rsidP="00D5400D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759F43A6" w14:textId="77777777" w:rsidR="00F86E1C" w:rsidRPr="00173DA6" w:rsidRDefault="00F86E1C" w:rsidP="00D5400D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79F332A2" w14:textId="77777777" w:rsidR="00F86E1C" w:rsidRPr="00173DA6" w:rsidRDefault="00F86E1C" w:rsidP="00D5400D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</w:tr>
    </w:tbl>
    <w:p w14:paraId="19E8F8DF" w14:textId="77777777" w:rsidR="00F86E1C" w:rsidRPr="009C5B65" w:rsidRDefault="00F86E1C" w:rsidP="00F86E1C">
      <w:pPr>
        <w:rPr>
          <w:rFonts w:ascii="ＭＳ 明朝" w:hAnsi="ＭＳ 明朝"/>
          <w:sz w:val="24"/>
        </w:rPr>
      </w:pPr>
    </w:p>
    <w:sectPr w:rsidR="00F86E1C" w:rsidRPr="009C5B65" w:rsidSect="00706976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649B" w14:textId="77777777" w:rsidR="00C028FE" w:rsidRDefault="00C028FE">
      <w:r>
        <w:separator/>
      </w:r>
    </w:p>
  </w:endnote>
  <w:endnote w:type="continuationSeparator" w:id="0">
    <w:p w14:paraId="2832C9ED" w14:textId="77777777"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6025" w14:textId="77777777" w:rsidR="00C028FE" w:rsidRDefault="00C028FE">
      <w:r>
        <w:separator/>
      </w:r>
    </w:p>
  </w:footnote>
  <w:footnote w:type="continuationSeparator" w:id="0">
    <w:p w14:paraId="35D0A384" w14:textId="77777777"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B6C7" w14:textId="77777777"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06976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108BA"/>
    <w:rsid w:val="009108EE"/>
    <w:rsid w:val="009118C4"/>
    <w:rsid w:val="00912604"/>
    <w:rsid w:val="009129C2"/>
    <w:rsid w:val="00913655"/>
    <w:rsid w:val="009139CC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61EF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6C73"/>
    <w:rsid w:val="00F16C89"/>
    <w:rsid w:val="00F20081"/>
    <w:rsid w:val="00F211FD"/>
    <w:rsid w:val="00F2163E"/>
    <w:rsid w:val="00F27A23"/>
    <w:rsid w:val="00F3112A"/>
    <w:rsid w:val="00F323B9"/>
    <w:rsid w:val="00F3457A"/>
    <w:rsid w:val="00F348DE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064D57"/>
  <w15:chartTrackingRefBased/>
  <w15:docId w15:val="{D71F9FDB-4439-4795-B68E-16133EDD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C588-4630-415A-BE85-ABEEBC56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28T02:56:00Z</cp:lastPrinted>
  <dcterms:created xsi:type="dcterms:W3CDTF">2024-02-28T02:25:00Z</dcterms:created>
  <dcterms:modified xsi:type="dcterms:W3CDTF">2024-02-28T02:56:00Z</dcterms:modified>
</cp:coreProperties>
</file>